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41D59" w14:textId="77777777" w:rsidR="003B1FB3" w:rsidRDefault="003B1FB3" w:rsidP="006B0893">
      <w:pPr>
        <w:pStyle w:val="Nosaukums"/>
        <w:widowControl w:val="0"/>
        <w:rPr>
          <w:sz w:val="24"/>
        </w:rPr>
      </w:pPr>
      <w:r w:rsidRPr="00023469">
        <w:rPr>
          <w:sz w:val="24"/>
        </w:rPr>
        <w:t>TEHNISKĀ SPECIFIKĀCIJA</w:t>
      </w:r>
      <w:r>
        <w:rPr>
          <w:sz w:val="24"/>
        </w:rPr>
        <w:t>/</w:t>
      </w:r>
      <w:r w:rsidRPr="008A0AFC">
        <w:rPr>
          <w:sz w:val="24"/>
        </w:rPr>
        <w:t xml:space="preserve"> </w:t>
      </w:r>
      <w:r>
        <w:rPr>
          <w:sz w:val="24"/>
        </w:rPr>
        <w:t>TECHNICAL SPECIFICATION</w:t>
      </w:r>
      <w:r w:rsidRPr="00116E3F">
        <w:rPr>
          <w:sz w:val="24"/>
        </w:rPr>
        <w:t xml:space="preserve"> </w:t>
      </w:r>
      <w:r>
        <w:rPr>
          <w:sz w:val="24"/>
        </w:rPr>
        <w:t xml:space="preserve">Nr. TS </w:t>
      </w:r>
      <w:r w:rsidRPr="0071202D">
        <w:rPr>
          <w:sz w:val="24"/>
        </w:rPr>
        <w:t>040</w:t>
      </w:r>
      <w:r>
        <w:rPr>
          <w:sz w:val="24"/>
        </w:rPr>
        <w:t>9.024</w:t>
      </w:r>
      <w:r w:rsidRPr="0071202D">
        <w:rPr>
          <w:sz w:val="24"/>
        </w:rPr>
        <w:t xml:space="preserve"> v1</w:t>
      </w:r>
    </w:p>
    <w:p w14:paraId="4936AC95" w14:textId="77777777" w:rsidR="003B1FB3" w:rsidRPr="00CA722D" w:rsidRDefault="003B1FB3" w:rsidP="003B1FB3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>Paklājs putekļu tīrīšanas aprīkojuma novietošanai, spriegumaktīvajiem darbiem līdz 20 kV</w:t>
      </w:r>
      <w:r w:rsidRPr="00DC096B">
        <w:rPr>
          <w:sz w:val="24"/>
        </w:rPr>
        <w:t>/</w:t>
      </w:r>
      <w:r w:rsidRPr="00DC096B">
        <w:rPr>
          <w:color w:val="000000" w:themeColor="text1"/>
          <w:sz w:val="24"/>
          <w:lang w:eastAsia="lv-LV"/>
        </w:rPr>
        <w:t xml:space="preserve"> Carpet for placing dust celaning equipment for live working up to 20 k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3"/>
        <w:gridCol w:w="7142"/>
        <w:gridCol w:w="2142"/>
        <w:gridCol w:w="2678"/>
        <w:gridCol w:w="1042"/>
        <w:gridCol w:w="1247"/>
      </w:tblGrid>
      <w:tr w:rsidR="003B1FB3" w:rsidRPr="00725A4A" w14:paraId="445A1CFF" w14:textId="77777777" w:rsidTr="00865E20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828D" w14:textId="77777777" w:rsidR="003B1FB3" w:rsidRPr="00725A4A" w:rsidRDefault="003B1FB3" w:rsidP="006B0893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8A0AFC">
              <w:rPr>
                <w:b/>
                <w:bCs/>
                <w:color w:val="000000"/>
                <w:sz w:val="22"/>
                <w:lang w:val="en-GB"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1332" w14:textId="77777777" w:rsidR="003B1FB3" w:rsidRPr="00725A4A" w:rsidRDefault="003B1FB3" w:rsidP="006B0893">
            <w:pPr>
              <w:rPr>
                <w:b/>
                <w:bCs/>
                <w:color w:val="000000" w:themeColor="text1"/>
                <w:lang w:eastAsia="lv-LV"/>
              </w:rPr>
            </w:pPr>
            <w:r w:rsidRPr="00150B45">
              <w:rPr>
                <w:b/>
                <w:bCs/>
                <w:color w:val="000000"/>
                <w:sz w:val="22"/>
                <w:szCs w:val="22"/>
                <w:lang w:eastAsia="lv-LV"/>
              </w:rPr>
              <w:t>Apraksts</w:t>
            </w:r>
            <w:r w:rsidRPr="00150B45">
              <w:rPr>
                <w:rFonts w:eastAsia="Calibri"/>
                <w:b/>
                <w:bCs/>
                <w:sz w:val="22"/>
                <w:szCs w:val="22"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32F0" w14:textId="77777777" w:rsidR="003B1FB3" w:rsidRPr="00725A4A" w:rsidRDefault="003B1FB3" w:rsidP="006B089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150B45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Minimālā tehniskā prasība/ </w:t>
            </w:r>
            <w:r w:rsidRPr="00150B45">
              <w:rPr>
                <w:rFonts w:eastAsia="Calibri"/>
                <w:b/>
                <w:bCs/>
                <w:sz w:val="22"/>
                <w:szCs w:val="22"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0FDC" w14:textId="77777777" w:rsidR="003B1FB3" w:rsidRPr="00725A4A" w:rsidRDefault="003B1FB3" w:rsidP="006B089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150B45">
              <w:rPr>
                <w:b/>
                <w:bCs/>
                <w:color w:val="000000"/>
                <w:sz w:val="22"/>
                <w:szCs w:val="22"/>
                <w:lang w:eastAsia="lv-LV"/>
              </w:rPr>
              <w:t>Piedāvātās preces konkrētais tehniskais apraksts</w:t>
            </w:r>
            <w:r w:rsidRPr="00150B45">
              <w:rPr>
                <w:rFonts w:eastAsia="Calibri"/>
                <w:b/>
                <w:bCs/>
                <w:sz w:val="22"/>
                <w:szCs w:val="22"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2956" w14:textId="77777777" w:rsidR="003B1FB3" w:rsidRPr="00725A4A" w:rsidRDefault="003B1FB3" w:rsidP="006B0893">
            <w:pPr>
              <w:jc w:val="center"/>
              <w:rPr>
                <w:rFonts w:eastAsia="Calibri"/>
                <w:color w:val="000000" w:themeColor="text1"/>
                <w:lang w:eastAsia="lv-LV"/>
              </w:rPr>
            </w:pPr>
            <w:r w:rsidRPr="00150B45">
              <w:rPr>
                <w:rFonts w:eastAsia="Calibri"/>
                <w:b/>
                <w:bCs/>
                <w:sz w:val="22"/>
                <w:szCs w:val="22"/>
              </w:rPr>
              <w:t>Avots/ Source</w:t>
            </w:r>
            <w:r w:rsidRPr="00150B45">
              <w:rPr>
                <w:rStyle w:val="Vresatsauce"/>
                <w:rFonts w:eastAsia="Calibri"/>
                <w:sz w:val="22"/>
                <w:szCs w:val="22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ADD8" w14:textId="77777777" w:rsidR="003B1FB3" w:rsidRPr="00725A4A" w:rsidRDefault="003B1FB3" w:rsidP="006B089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150B45">
              <w:rPr>
                <w:b/>
                <w:bCs/>
                <w:color w:val="000000"/>
                <w:sz w:val="22"/>
                <w:szCs w:val="22"/>
                <w:lang w:eastAsia="lv-LV"/>
              </w:rPr>
              <w:t>Piezīmes</w:t>
            </w:r>
            <w:r w:rsidRPr="00150B45">
              <w:rPr>
                <w:rFonts w:eastAsia="Calibri"/>
                <w:b/>
                <w:bCs/>
                <w:sz w:val="22"/>
                <w:szCs w:val="22"/>
                <w:lang w:val="en-US"/>
              </w:rPr>
              <w:t>/ Remarks</w:t>
            </w:r>
          </w:p>
        </w:tc>
      </w:tr>
      <w:tr w:rsidR="003B1FB3" w:rsidRPr="00725A4A" w14:paraId="4CBE19A2" w14:textId="77777777" w:rsidTr="003206BC">
        <w:trPr>
          <w:cantSplit/>
          <w:trHeight w:val="2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174132" w14:textId="77777777" w:rsidR="003B1FB3" w:rsidRPr="00725A4A" w:rsidRDefault="003B1FB3" w:rsidP="006B0893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CFDD9" w14:textId="77777777" w:rsidR="003B1FB3" w:rsidRPr="00725A4A" w:rsidRDefault="003B1FB3" w:rsidP="006B0893">
            <w:pPr>
              <w:rPr>
                <w:color w:val="000000" w:themeColor="text1"/>
                <w:lang w:eastAsia="lv-LV"/>
              </w:rPr>
            </w:pPr>
            <w:r w:rsidRPr="00150B45">
              <w:rPr>
                <w:b/>
                <w:bCs/>
                <w:color w:val="000000"/>
                <w:sz w:val="22"/>
                <w:szCs w:val="22"/>
                <w:lang w:eastAsia="lv-LV"/>
              </w:rPr>
              <w:t>Vispārīgā informācija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329C7" w14:textId="77777777" w:rsidR="003B1FB3" w:rsidRPr="00725A4A" w:rsidRDefault="003B1FB3" w:rsidP="006B08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3676C1" w14:textId="77777777" w:rsidR="003B1FB3" w:rsidRPr="00725A4A" w:rsidRDefault="003B1FB3" w:rsidP="006B08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6C48C" w14:textId="77777777" w:rsidR="003B1FB3" w:rsidRPr="00725A4A" w:rsidRDefault="003B1FB3" w:rsidP="006B08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F0134" w14:textId="77777777" w:rsidR="003B1FB3" w:rsidRPr="00725A4A" w:rsidRDefault="003B1FB3" w:rsidP="006B089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1FB3" w:rsidRPr="00725A4A" w14:paraId="17410187" w14:textId="77777777" w:rsidTr="003206BC">
        <w:trPr>
          <w:cantSplit/>
          <w:trHeight w:val="2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2B80" w14:textId="77777777" w:rsidR="003B1FB3" w:rsidRPr="00725A4A" w:rsidRDefault="003B1FB3" w:rsidP="006B089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AA90" w14:textId="77777777" w:rsidR="003B1FB3" w:rsidRPr="00725A4A" w:rsidRDefault="003B1FB3" w:rsidP="006B0893">
            <w:pPr>
              <w:rPr>
                <w:color w:val="000000" w:themeColor="text1"/>
                <w:lang w:eastAsia="lv-LV"/>
              </w:rPr>
            </w:pPr>
            <w:r w:rsidRPr="00150B45">
              <w:rPr>
                <w:color w:val="000000" w:themeColor="text1"/>
                <w:sz w:val="22"/>
                <w:szCs w:val="22"/>
                <w:lang w:eastAsia="lv-LV"/>
              </w:rPr>
              <w:t>Ražotājs (materiāla/iekārtas ražotāja nosaukums un ražotājvalsts)/</w:t>
            </w:r>
            <w:r w:rsidRPr="00150B45">
              <w:rPr>
                <w:color w:val="000000"/>
                <w:sz w:val="22"/>
                <w:szCs w:val="22"/>
                <w:lang w:eastAsia="lv-LV"/>
              </w:rPr>
              <w:t xml:space="preserve"> Manufacturer (name and factory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20B7" w14:textId="77777777" w:rsidR="003B1FB3" w:rsidRPr="00725A4A" w:rsidRDefault="003B1FB3" w:rsidP="006B0893">
            <w:pPr>
              <w:jc w:val="center"/>
              <w:rPr>
                <w:color w:val="000000" w:themeColor="text1"/>
                <w:lang w:eastAsia="lv-LV"/>
              </w:rPr>
            </w:pPr>
            <w:r w:rsidRPr="00150B45">
              <w:rPr>
                <w:sz w:val="22"/>
                <w:szCs w:val="22"/>
                <w:lang w:eastAsia="lv-LV"/>
              </w:rPr>
              <w:t xml:space="preserve">Norādīt informāciju / </w:t>
            </w:r>
            <w:r w:rsidRPr="00150B45">
              <w:rPr>
                <w:sz w:val="22"/>
                <w:szCs w:val="22"/>
                <w:lang w:val="en-GB" w:eastAsia="lv-LV"/>
              </w:rPr>
              <w:t>Specify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AF47C" w14:textId="77777777" w:rsidR="003B1FB3" w:rsidRPr="00725A4A" w:rsidRDefault="003B1FB3" w:rsidP="006B08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F104" w14:textId="77777777" w:rsidR="003B1FB3" w:rsidRPr="00725A4A" w:rsidRDefault="003B1FB3" w:rsidP="006B08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1A97" w14:textId="77777777" w:rsidR="003B1FB3" w:rsidRPr="00725A4A" w:rsidRDefault="003B1FB3" w:rsidP="006B089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1FB3" w:rsidRPr="00725A4A" w14:paraId="29544EA2" w14:textId="77777777" w:rsidTr="003206BC">
        <w:trPr>
          <w:cantSplit/>
          <w:trHeight w:val="2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5662" w14:textId="77777777" w:rsidR="003B1FB3" w:rsidRPr="00725A4A" w:rsidRDefault="003B1FB3" w:rsidP="006B089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CC3C" w14:textId="2E0DE08F" w:rsidR="003B1FB3" w:rsidRPr="00725A4A" w:rsidRDefault="003B1FB3" w:rsidP="006B0893">
            <w:pPr>
              <w:pStyle w:val="Nosaukums"/>
              <w:widowControl w:val="0"/>
              <w:jc w:val="left"/>
              <w:rPr>
                <w:b w:val="0"/>
                <w:color w:val="000000" w:themeColor="text1"/>
                <w:sz w:val="24"/>
              </w:rPr>
            </w:pPr>
            <w:r w:rsidRPr="00725A4A">
              <w:rPr>
                <w:b w:val="0"/>
                <w:color w:val="000000" w:themeColor="text1"/>
                <w:sz w:val="24"/>
                <w:lang w:eastAsia="lv-LV"/>
              </w:rPr>
              <w:t xml:space="preserve">0409.024 </w:t>
            </w:r>
            <w:r w:rsidRPr="00725A4A">
              <w:rPr>
                <w:b w:val="0"/>
                <w:color w:val="000000" w:themeColor="text1"/>
                <w:sz w:val="24"/>
              </w:rPr>
              <w:t xml:space="preserve">Paklājs putekļu tīrīšanas aprīkojuma novietošanai, spriegumaktīvajiem darbiem līdz 20 kV </w:t>
            </w:r>
            <w:r w:rsidR="00D13866" w:rsidRPr="00D13866">
              <w:rPr>
                <w:rStyle w:val="Vresatsauce"/>
                <w:color w:val="000000"/>
                <w:sz w:val="24"/>
                <w:lang w:eastAsia="lv-LV"/>
              </w:rPr>
              <w:footnoteReference w:id="2"/>
            </w:r>
            <w:r>
              <w:rPr>
                <w:b w:val="0"/>
                <w:color w:val="000000" w:themeColor="text1"/>
                <w:sz w:val="24"/>
              </w:rPr>
              <w:t xml:space="preserve">/ </w:t>
            </w:r>
            <w:r w:rsidRPr="00725A4A">
              <w:rPr>
                <w:b w:val="0"/>
                <w:color w:val="000000" w:themeColor="text1"/>
                <w:sz w:val="24"/>
                <w:lang w:eastAsia="lv-LV"/>
              </w:rPr>
              <w:t>0409.024</w:t>
            </w:r>
            <w:r>
              <w:rPr>
                <w:b w:val="0"/>
                <w:color w:val="000000" w:themeColor="text1"/>
                <w:sz w:val="24"/>
                <w:lang w:eastAsia="lv-LV"/>
              </w:rPr>
              <w:t xml:space="preserve"> Carpet for placing dust celaning equipment for live working up to 20 k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0373" w14:textId="4E4A71E2" w:rsidR="003B1FB3" w:rsidRPr="00725A4A" w:rsidRDefault="003B1FB3" w:rsidP="006B0893">
            <w:pPr>
              <w:jc w:val="center"/>
              <w:rPr>
                <w:color w:val="000000" w:themeColor="text1"/>
                <w:lang w:eastAsia="lv-LV"/>
              </w:rPr>
            </w:pPr>
            <w:r w:rsidRPr="00150B45">
              <w:rPr>
                <w:color w:val="000000"/>
                <w:sz w:val="22"/>
                <w:szCs w:val="22"/>
                <w:lang w:eastAsia="lv-LV"/>
              </w:rPr>
              <w:t xml:space="preserve">Tipa apzīmējums </w:t>
            </w:r>
            <w:r w:rsidR="00D13866" w:rsidRPr="00DB4859">
              <w:rPr>
                <w:rStyle w:val="Vresatsauce"/>
              </w:rPr>
              <w:footnoteReference w:id="3"/>
            </w:r>
            <w:r w:rsidRPr="00150B45">
              <w:rPr>
                <w:color w:val="000000"/>
                <w:sz w:val="22"/>
                <w:szCs w:val="22"/>
                <w:lang w:eastAsia="lv-LV"/>
              </w:rPr>
              <w:t>/ Type design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0A9A" w14:textId="77777777" w:rsidR="003B1FB3" w:rsidRPr="00725A4A" w:rsidRDefault="003B1FB3" w:rsidP="006B08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75C9" w14:textId="77777777" w:rsidR="003B1FB3" w:rsidRPr="00725A4A" w:rsidRDefault="003B1FB3" w:rsidP="006B08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7092" w14:textId="77777777" w:rsidR="003B1FB3" w:rsidRPr="00725A4A" w:rsidRDefault="003B1FB3" w:rsidP="006B089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1FB3" w:rsidRPr="00725A4A" w14:paraId="3A4598B9" w14:textId="77777777" w:rsidTr="003206BC">
        <w:trPr>
          <w:cantSplit/>
          <w:trHeight w:val="2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5C2B" w14:textId="77777777" w:rsidR="003B1FB3" w:rsidRPr="00725A4A" w:rsidRDefault="003B1FB3" w:rsidP="006B089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A3C1" w14:textId="77777777" w:rsidR="003B1FB3" w:rsidRPr="00DC096B" w:rsidRDefault="003B1FB3" w:rsidP="006B0893">
            <w:pPr>
              <w:pStyle w:val="Nosaukums"/>
              <w:widowControl w:val="0"/>
              <w:jc w:val="left"/>
              <w:rPr>
                <w:b w:val="0"/>
                <w:color w:val="000000" w:themeColor="text1"/>
                <w:sz w:val="24"/>
                <w:lang w:eastAsia="lv-LV"/>
              </w:rPr>
            </w:pPr>
            <w:r w:rsidRPr="00DC096B">
              <w:rPr>
                <w:b w:val="0"/>
                <w:color w:val="000000" w:themeColor="text1"/>
                <w:sz w:val="22"/>
                <w:szCs w:val="22"/>
                <w:lang w:eastAsia="lv-LV"/>
              </w:rPr>
              <w:t>Preces marķēšanai pielietotais EAN kods, ja precei tāds ir piešķirts/ The EAN code used to mark the producēt, if such has been assign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FD8D" w14:textId="77777777" w:rsidR="003B1FB3" w:rsidRDefault="003B1FB3" w:rsidP="006B089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150B45">
              <w:rPr>
                <w:color w:val="000000" w:themeColor="text1"/>
                <w:sz w:val="22"/>
                <w:szCs w:val="22"/>
                <w:lang w:eastAsia="lv-LV"/>
              </w:rPr>
              <w:t>Norādīt vērtību/ Specify 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ED46" w14:textId="77777777" w:rsidR="003B1FB3" w:rsidRPr="00725A4A" w:rsidRDefault="003B1FB3" w:rsidP="006B08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9B94" w14:textId="77777777" w:rsidR="003B1FB3" w:rsidRPr="00725A4A" w:rsidRDefault="003B1FB3" w:rsidP="006B08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4E10" w14:textId="77777777" w:rsidR="003B1FB3" w:rsidRPr="00725A4A" w:rsidRDefault="003B1FB3" w:rsidP="006B089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1FB3" w:rsidRPr="00725A4A" w14:paraId="32D98ED3" w14:textId="77777777" w:rsidTr="003206BC">
        <w:trPr>
          <w:cantSplit/>
          <w:trHeight w:val="2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D40A" w14:textId="77777777" w:rsidR="003B1FB3" w:rsidRPr="00725A4A" w:rsidRDefault="003B1FB3" w:rsidP="006B089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4D84" w14:textId="77777777" w:rsidR="003B1FB3" w:rsidRPr="00DC096B" w:rsidRDefault="003B1FB3" w:rsidP="006B0893">
            <w:pPr>
              <w:pStyle w:val="Nosaukums"/>
              <w:widowControl w:val="0"/>
              <w:jc w:val="left"/>
              <w:rPr>
                <w:b w:val="0"/>
                <w:color w:val="000000" w:themeColor="text1"/>
                <w:sz w:val="24"/>
                <w:lang w:eastAsia="lv-LV"/>
              </w:rPr>
            </w:pPr>
            <w:r w:rsidRPr="00DC096B">
              <w:rPr>
                <w:b w:val="0"/>
                <w:color w:val="000000" w:themeColor="text1"/>
                <w:sz w:val="22"/>
                <w:szCs w:val="22"/>
                <w:lang w:eastAsia="lv-LV"/>
              </w:rPr>
              <w:t>Norādīt vai, izmantojot EAN kodu, ražotājs piedāvā iespēju saņemt digitālu tehnisko informāciju par preci (tips, ražotājs, tehniskie parametri, lietošanas instrukcija, u.c.)/ Specify whether when using the EAN code, the manufacturer offers the possibility to receive digital technical information about the producēt (type, manufacturer, technical parameters, instructions for use,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782E" w14:textId="77777777" w:rsidR="003B1FB3" w:rsidRDefault="003B1FB3" w:rsidP="006B0893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150B45">
              <w:rPr>
                <w:color w:val="000000" w:themeColor="text1"/>
                <w:sz w:val="22"/>
                <w:szCs w:val="22"/>
                <w:lang w:eastAsia="lv-LV"/>
              </w:rPr>
              <w:t>Norādīt vērtību/ Specify 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2B2A" w14:textId="77777777" w:rsidR="003B1FB3" w:rsidRPr="00725A4A" w:rsidRDefault="003B1FB3" w:rsidP="006B08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DBC7" w14:textId="77777777" w:rsidR="003B1FB3" w:rsidRPr="00725A4A" w:rsidRDefault="003B1FB3" w:rsidP="006B08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1BF6" w14:textId="77777777" w:rsidR="003B1FB3" w:rsidRPr="00725A4A" w:rsidRDefault="003B1FB3" w:rsidP="006B089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1FB3" w:rsidRPr="00725A4A" w14:paraId="6BE6D04B" w14:textId="77777777" w:rsidTr="003206BC">
        <w:trPr>
          <w:cantSplit/>
          <w:trHeight w:val="2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F490234" w14:textId="77777777" w:rsidR="003B1FB3" w:rsidRPr="00725A4A" w:rsidRDefault="003B1FB3" w:rsidP="006B0893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EE65EA8" w14:textId="77777777" w:rsidR="003B1FB3" w:rsidRPr="00725A4A" w:rsidRDefault="003B1FB3" w:rsidP="006B0893">
            <w:pPr>
              <w:rPr>
                <w:color w:val="000000" w:themeColor="text1"/>
                <w:lang w:eastAsia="lv-LV"/>
              </w:rPr>
            </w:pPr>
            <w:r w:rsidRPr="00150B45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Standarti/ </w:t>
            </w:r>
            <w:r w:rsidRPr="00150B45">
              <w:rPr>
                <w:b/>
                <w:bCs/>
                <w:color w:val="000000"/>
                <w:sz w:val="22"/>
                <w:szCs w:val="22"/>
                <w:lang w:val="en-GB" w:eastAsia="lv-LV"/>
              </w:rPr>
              <w:t>Standa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A1DBC" w14:textId="77777777" w:rsidR="003B1FB3" w:rsidRPr="00725A4A" w:rsidRDefault="003B1FB3" w:rsidP="006B08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392D0" w14:textId="77777777" w:rsidR="003B1FB3" w:rsidRPr="00725A4A" w:rsidRDefault="003B1FB3" w:rsidP="006B08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3DD0C" w14:textId="77777777" w:rsidR="003B1FB3" w:rsidRPr="00725A4A" w:rsidRDefault="003B1FB3" w:rsidP="006B08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40B00" w14:textId="77777777" w:rsidR="003B1FB3" w:rsidRPr="00725A4A" w:rsidRDefault="003B1FB3" w:rsidP="006B089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1FB3" w:rsidRPr="00725A4A" w14:paraId="5E4F4ECF" w14:textId="77777777" w:rsidTr="003206BC">
        <w:trPr>
          <w:cantSplit/>
          <w:trHeight w:val="2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1D086" w14:textId="77777777" w:rsidR="003B1FB3" w:rsidRPr="00725A4A" w:rsidRDefault="003B1FB3" w:rsidP="006B089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96125" w14:textId="77777777" w:rsidR="003B1FB3" w:rsidRPr="00725A4A" w:rsidRDefault="003B1FB3" w:rsidP="006B0893">
            <w:pPr>
              <w:rPr>
                <w:color w:val="000000" w:themeColor="text1"/>
                <w:lang w:eastAsia="lv-LV"/>
              </w:rPr>
            </w:pPr>
            <w:r w:rsidRPr="00725A4A">
              <w:rPr>
                <w:color w:val="000000" w:themeColor="text1"/>
                <w:lang w:eastAsia="lv-LV"/>
              </w:rPr>
              <w:t>Atbilstība rūpnīcas kvalitātes un vadības standartam ISO 9001</w:t>
            </w:r>
            <w:r>
              <w:rPr>
                <w:color w:val="000000" w:themeColor="text1"/>
                <w:lang w:eastAsia="lv-LV"/>
              </w:rPr>
              <w:t>/  Compliance with the factory quality and management Standard ISO 9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0B8B0" w14:textId="77777777" w:rsidR="003B1FB3" w:rsidRPr="00725A4A" w:rsidRDefault="003B1FB3" w:rsidP="006B0893">
            <w:pPr>
              <w:jc w:val="center"/>
              <w:rPr>
                <w:color w:val="000000" w:themeColor="text1"/>
                <w:lang w:eastAsia="lv-LV"/>
              </w:rPr>
            </w:pPr>
            <w:r w:rsidRPr="00150B45">
              <w:rPr>
                <w:color w:val="000000" w:themeColor="text1"/>
                <w:sz w:val="22"/>
                <w:szCs w:val="22"/>
                <w:lang w:eastAsia="lv-LV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EF29" w14:textId="77777777" w:rsidR="003B1FB3" w:rsidRPr="00725A4A" w:rsidRDefault="003B1FB3" w:rsidP="006B08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CCB8" w14:textId="77777777" w:rsidR="003B1FB3" w:rsidRPr="00725A4A" w:rsidRDefault="003B1FB3" w:rsidP="006B08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53A1" w14:textId="77777777" w:rsidR="003B1FB3" w:rsidRPr="00725A4A" w:rsidRDefault="003B1FB3" w:rsidP="006B089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1FB3" w:rsidRPr="00725A4A" w14:paraId="100B5A15" w14:textId="77777777" w:rsidTr="003206BC">
        <w:trPr>
          <w:cantSplit/>
          <w:trHeight w:val="2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F36D7" w14:textId="77777777" w:rsidR="003B1FB3" w:rsidRPr="00725A4A" w:rsidRDefault="003B1FB3" w:rsidP="006B0893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78F33" w14:textId="77777777" w:rsidR="003B1FB3" w:rsidRPr="00725A4A" w:rsidRDefault="003B1FB3" w:rsidP="006B0893">
            <w:pPr>
              <w:rPr>
                <w:b/>
                <w:bCs/>
                <w:color w:val="000000" w:themeColor="text1"/>
                <w:lang w:eastAsia="lv-LV"/>
              </w:rPr>
            </w:pPr>
            <w:r w:rsidRPr="00150B45">
              <w:rPr>
                <w:b/>
                <w:bCs/>
                <w:color w:val="000000"/>
                <w:sz w:val="22"/>
                <w:szCs w:val="22"/>
                <w:lang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D811B" w14:textId="77777777" w:rsidR="003B1FB3" w:rsidRPr="00725A4A" w:rsidRDefault="003B1FB3" w:rsidP="006B089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E99A9" w14:textId="77777777" w:rsidR="003B1FB3" w:rsidRPr="00725A4A" w:rsidRDefault="003B1FB3" w:rsidP="006B089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9D2B7" w14:textId="77777777" w:rsidR="003B1FB3" w:rsidRPr="00725A4A" w:rsidRDefault="003B1FB3" w:rsidP="006B089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5AD04" w14:textId="77777777" w:rsidR="003B1FB3" w:rsidRPr="00725A4A" w:rsidRDefault="003B1FB3" w:rsidP="006B089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3B1FB3" w:rsidRPr="00725A4A" w14:paraId="270904F0" w14:textId="77777777" w:rsidTr="003206BC">
        <w:trPr>
          <w:cantSplit/>
          <w:trHeight w:val="2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9320" w14:textId="77777777" w:rsidR="003B1FB3" w:rsidRPr="00725A4A" w:rsidRDefault="003B1FB3" w:rsidP="006B089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EEA4" w14:textId="5D3B3854" w:rsidR="003B1FB3" w:rsidRPr="00150B45" w:rsidRDefault="00A34623" w:rsidP="006B0893">
            <w:pPr>
              <w:rPr>
                <w:color w:val="000000"/>
                <w:sz w:val="22"/>
                <w:szCs w:val="22"/>
                <w:lang w:val="en-GB" w:eastAsia="lv-LV"/>
              </w:rPr>
            </w:pPr>
            <w:r>
              <w:rPr>
                <w:color w:val="000000"/>
                <w:sz w:val="22"/>
                <w:szCs w:val="22"/>
                <w:lang w:val="en-GB" w:eastAsia="lv-LV"/>
              </w:rPr>
              <w:t>I</w:t>
            </w:r>
            <w:r w:rsidR="003B1FB3" w:rsidRPr="00150B45">
              <w:rPr>
                <w:color w:val="000000"/>
                <w:sz w:val="22"/>
                <w:szCs w:val="22"/>
                <w:lang w:val="en-GB" w:eastAsia="lv-LV"/>
              </w:rPr>
              <w:t>r iesniegts preces attēls, kurš atbilst sekojošām prasībām:/An image of the product that meets the following requirements has been submitted:</w:t>
            </w:r>
          </w:p>
          <w:p w14:paraId="3EAAF660" w14:textId="77777777" w:rsidR="003B1FB3" w:rsidRPr="00150B45" w:rsidRDefault="003B1FB3" w:rsidP="006B089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sz w:val="22"/>
                <w:lang w:val="en-GB" w:eastAsia="lv-LV"/>
              </w:rPr>
            </w:pPr>
            <w:r w:rsidRPr="00150B45">
              <w:rPr>
                <w:rFonts w:cs="Times New Roman"/>
                <w:color w:val="000000"/>
                <w:sz w:val="22"/>
                <w:lang w:val="en-GB" w:eastAsia="lv-LV"/>
              </w:rPr>
              <w:t>".jpg" vai “.jpeg” formātā/ ".jpg" or ".jpeg" format</w:t>
            </w:r>
          </w:p>
          <w:p w14:paraId="3FBA90D3" w14:textId="77777777" w:rsidR="003B1FB3" w:rsidRPr="00150B45" w:rsidRDefault="003B1FB3" w:rsidP="006B089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sz w:val="22"/>
                <w:lang w:val="en-GB" w:eastAsia="lv-LV"/>
              </w:rPr>
            </w:pPr>
            <w:r w:rsidRPr="00150B45">
              <w:rPr>
                <w:rFonts w:cs="Times New Roman"/>
                <w:color w:val="000000"/>
                <w:sz w:val="22"/>
                <w:lang w:val="en-GB" w:eastAsia="lv-LV"/>
              </w:rPr>
              <w:t>izšķiršanas spēja ne mazāka par 2Mpix/ resolution of at least 2Mpix</w:t>
            </w:r>
          </w:p>
          <w:p w14:paraId="7352C138" w14:textId="77777777" w:rsidR="003B1FB3" w:rsidRPr="00150B45" w:rsidRDefault="003B1FB3" w:rsidP="006B089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sz w:val="22"/>
                <w:lang w:val="en-GB" w:eastAsia="lv-LV"/>
              </w:rPr>
            </w:pPr>
            <w:r w:rsidRPr="00150B45">
              <w:rPr>
                <w:rFonts w:cs="Times New Roman"/>
                <w:color w:val="000000"/>
                <w:sz w:val="22"/>
                <w:lang w:val="en-GB" w:eastAsia="lv-LV"/>
              </w:rPr>
              <w:t>ir iespēja redzēt  visu preci un izlasīt visus uzrakstus, marķējumus uz tā/ the</w:t>
            </w:r>
            <w:r w:rsidRPr="00150B45">
              <w:rPr>
                <w:rFonts w:cs="Times New Roman"/>
                <w:sz w:val="22"/>
              </w:rPr>
              <w:t xml:space="preserve"> </w:t>
            </w:r>
            <w:r w:rsidRPr="00150B45">
              <w:rPr>
                <w:rFonts w:cs="Times New Roman"/>
                <w:color w:val="000000"/>
                <w:sz w:val="22"/>
                <w:lang w:val="en-GB" w:eastAsia="lv-LV"/>
              </w:rPr>
              <w:t>complete product can be seen and all the inscriptions markings on it can be read</w:t>
            </w:r>
          </w:p>
          <w:p w14:paraId="48CB87FD" w14:textId="77777777" w:rsidR="003B1FB3" w:rsidRPr="00725A4A" w:rsidRDefault="003B1FB3" w:rsidP="006B0893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46" w:hanging="146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150B45">
              <w:rPr>
                <w:rFonts w:cs="Times New Roman"/>
                <w:color w:val="000000"/>
                <w:sz w:val="22"/>
                <w:lang w:val="en-GB"/>
              </w:rPr>
              <w:t>attēls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DE7C" w14:textId="77777777" w:rsidR="003B1FB3" w:rsidRPr="00725A4A" w:rsidRDefault="003B1FB3" w:rsidP="006B089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150B45">
              <w:rPr>
                <w:color w:val="000000" w:themeColor="text1"/>
                <w:sz w:val="22"/>
                <w:szCs w:val="22"/>
                <w:lang w:eastAsia="lv-LV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1244" w14:textId="77777777" w:rsidR="003B1FB3" w:rsidRPr="00725A4A" w:rsidRDefault="003B1FB3" w:rsidP="006B089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7EAA" w14:textId="77777777" w:rsidR="003B1FB3" w:rsidRPr="00725A4A" w:rsidRDefault="003B1FB3" w:rsidP="006B089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0FEE" w14:textId="77777777" w:rsidR="003B1FB3" w:rsidRPr="00725A4A" w:rsidRDefault="003B1FB3" w:rsidP="006B0893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3B1FB3" w:rsidRPr="00725A4A" w14:paraId="2AA229BB" w14:textId="77777777" w:rsidTr="003206BC">
        <w:trPr>
          <w:cantSplit/>
          <w:trHeight w:val="2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F3F1C" w14:textId="77777777" w:rsidR="003B1FB3" w:rsidRPr="00725A4A" w:rsidRDefault="003B1FB3" w:rsidP="006B0893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4D96F" w14:textId="77777777" w:rsidR="003B1FB3" w:rsidRPr="00725A4A" w:rsidRDefault="003B1FB3" w:rsidP="006B0893">
            <w:pPr>
              <w:rPr>
                <w:color w:val="000000" w:themeColor="text1"/>
                <w:lang w:eastAsia="lv-LV"/>
              </w:rPr>
            </w:pPr>
            <w:r w:rsidRPr="00150B45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Vides nosacījumi</w:t>
            </w:r>
            <w:r w:rsidRPr="00150B45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/ </w:t>
            </w:r>
            <w:r w:rsidRPr="00150B45">
              <w:rPr>
                <w:b/>
                <w:bCs/>
                <w:color w:val="000000"/>
                <w:sz w:val="22"/>
                <w:szCs w:val="22"/>
                <w:lang w:val="en-GB" w:eastAsia="lv-LV"/>
              </w:rPr>
              <w:t>Environment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63D01" w14:textId="77777777" w:rsidR="003B1FB3" w:rsidRPr="00725A4A" w:rsidRDefault="003B1FB3" w:rsidP="006B08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F4CB9" w14:textId="77777777" w:rsidR="003B1FB3" w:rsidRPr="00725A4A" w:rsidRDefault="003B1FB3" w:rsidP="006B08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F0443" w14:textId="77777777" w:rsidR="003B1FB3" w:rsidRPr="00725A4A" w:rsidRDefault="003B1FB3" w:rsidP="006B08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35AE1" w14:textId="77777777" w:rsidR="003B1FB3" w:rsidRPr="00725A4A" w:rsidRDefault="003B1FB3" w:rsidP="006B089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1FB3" w:rsidRPr="00725A4A" w14:paraId="41FA5A13" w14:textId="77777777" w:rsidTr="003206BC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A30E" w14:textId="77777777" w:rsidR="003B1FB3" w:rsidRPr="00725A4A" w:rsidRDefault="003B1FB3" w:rsidP="006B089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2BCC" w14:textId="77777777" w:rsidR="003B1FB3" w:rsidRPr="00725A4A" w:rsidRDefault="003B1FB3" w:rsidP="006B0893">
            <w:pPr>
              <w:rPr>
                <w:color w:val="000000" w:themeColor="text1"/>
                <w:lang w:eastAsia="lv-LV"/>
              </w:rPr>
            </w:pPr>
            <w:r w:rsidRPr="00725A4A">
              <w:rPr>
                <w:color w:val="000000" w:themeColor="text1"/>
                <w:lang w:eastAsia="lv-LV"/>
              </w:rPr>
              <w:t>Minimālā darba temperatūra</w:t>
            </w:r>
            <w:r w:rsidRPr="00150B45">
              <w:rPr>
                <w:color w:val="000000" w:themeColor="text1"/>
                <w:sz w:val="22"/>
                <w:szCs w:val="22"/>
                <w:lang w:eastAsia="lv-LV"/>
              </w:rPr>
              <w:t>/ Minimum operating temperature</w:t>
            </w:r>
            <w:r w:rsidRPr="00725A4A">
              <w:rPr>
                <w:color w:val="000000" w:themeColor="text1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178A" w14:textId="77777777" w:rsidR="003B1FB3" w:rsidRPr="00725A4A" w:rsidRDefault="003B1FB3" w:rsidP="006B0893">
            <w:pPr>
              <w:jc w:val="center"/>
              <w:rPr>
                <w:color w:val="000000" w:themeColor="text1"/>
                <w:lang w:eastAsia="lv-LV"/>
              </w:rPr>
            </w:pPr>
            <w:r w:rsidRPr="00725A4A">
              <w:rPr>
                <w:color w:val="000000" w:themeColor="text1"/>
                <w:lang w:eastAsia="lv-LV"/>
              </w:rPr>
              <w:t>≤+5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C838" w14:textId="77777777" w:rsidR="003B1FB3" w:rsidRPr="00725A4A" w:rsidRDefault="003B1FB3" w:rsidP="006B08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0A4C" w14:textId="77777777" w:rsidR="003B1FB3" w:rsidRPr="00725A4A" w:rsidRDefault="003B1FB3" w:rsidP="006B08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0EC69" w14:textId="77777777" w:rsidR="003B1FB3" w:rsidRPr="00725A4A" w:rsidRDefault="003B1FB3" w:rsidP="006B089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1FB3" w:rsidRPr="00725A4A" w14:paraId="75A908A9" w14:textId="77777777" w:rsidTr="003206BC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7441" w14:textId="77777777" w:rsidR="003B1FB3" w:rsidRPr="00725A4A" w:rsidRDefault="003B1FB3" w:rsidP="006B089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A3EE" w14:textId="77777777" w:rsidR="003B1FB3" w:rsidRPr="00725A4A" w:rsidRDefault="003B1FB3" w:rsidP="006B0893">
            <w:pPr>
              <w:rPr>
                <w:color w:val="000000" w:themeColor="text1"/>
                <w:lang w:eastAsia="lv-LV"/>
              </w:rPr>
            </w:pPr>
            <w:r w:rsidRPr="00725A4A">
              <w:rPr>
                <w:color w:val="000000" w:themeColor="text1"/>
                <w:lang w:eastAsia="lv-LV"/>
              </w:rPr>
              <w:t>Maksimālā darba temperatūra</w:t>
            </w:r>
            <w:r w:rsidRPr="00150B45">
              <w:rPr>
                <w:color w:val="000000" w:themeColor="text1"/>
                <w:sz w:val="22"/>
                <w:szCs w:val="22"/>
                <w:lang w:eastAsia="lv-LV"/>
              </w:rPr>
              <w:t>/ Maximum operating temperature</w:t>
            </w:r>
            <w:r w:rsidRPr="00725A4A">
              <w:rPr>
                <w:color w:val="000000" w:themeColor="text1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8B6B" w14:textId="77777777" w:rsidR="003B1FB3" w:rsidRPr="00725A4A" w:rsidRDefault="003B1FB3" w:rsidP="006B0893">
            <w:pPr>
              <w:jc w:val="center"/>
              <w:rPr>
                <w:color w:val="000000" w:themeColor="text1"/>
                <w:lang w:eastAsia="lv-LV"/>
              </w:rPr>
            </w:pPr>
            <w:r w:rsidRPr="00725A4A">
              <w:rPr>
                <w:color w:val="000000" w:themeColor="text1"/>
                <w:lang w:eastAsia="lv-LV"/>
              </w:rPr>
              <w:t>≥+3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7D48" w14:textId="77777777" w:rsidR="003B1FB3" w:rsidRPr="00725A4A" w:rsidRDefault="003B1FB3" w:rsidP="006B08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2547" w14:textId="77777777" w:rsidR="003B1FB3" w:rsidRPr="00725A4A" w:rsidRDefault="003B1FB3" w:rsidP="006B08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BA68" w14:textId="77777777" w:rsidR="003B1FB3" w:rsidRPr="00725A4A" w:rsidRDefault="003B1FB3" w:rsidP="006B089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1FB3" w:rsidRPr="00725A4A" w14:paraId="052FB698" w14:textId="77777777" w:rsidTr="003206BC">
        <w:trPr>
          <w:cantSplit/>
          <w:trHeight w:val="128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E3646" w14:textId="77777777" w:rsidR="003B1FB3" w:rsidRPr="00725A4A" w:rsidRDefault="003B1FB3" w:rsidP="006B0893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351770" w14:textId="77777777" w:rsidR="003B1FB3" w:rsidRPr="00725A4A" w:rsidRDefault="003B1FB3" w:rsidP="006B0893">
            <w:pPr>
              <w:rPr>
                <w:b/>
                <w:bCs/>
                <w:color w:val="000000" w:themeColor="text1"/>
                <w:lang w:eastAsia="lv-LV"/>
              </w:rPr>
            </w:pPr>
            <w:r w:rsidRPr="00725A4A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  <w:r>
              <w:rPr>
                <w:b/>
                <w:bCs/>
                <w:color w:val="000000" w:themeColor="text1"/>
                <w:lang w:eastAsia="lv-LV"/>
              </w:rPr>
              <w:t>/ Technic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D0EED8" w14:textId="77777777" w:rsidR="003B1FB3" w:rsidRPr="00725A4A" w:rsidRDefault="003B1FB3" w:rsidP="006B0893">
            <w:pPr>
              <w:jc w:val="center"/>
              <w:rPr>
                <w:color w:val="000000" w:themeColor="text1"/>
                <w:lang w:eastAsia="lv-LV"/>
              </w:rPr>
            </w:pPr>
            <w:r w:rsidRPr="00725A4A">
              <w:rPr>
                <w:color w:val="000000" w:themeColor="text1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78F11" w14:textId="77777777" w:rsidR="003B1FB3" w:rsidRPr="00725A4A" w:rsidRDefault="003B1FB3" w:rsidP="006B08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8344C" w14:textId="77777777" w:rsidR="003B1FB3" w:rsidRPr="00725A4A" w:rsidRDefault="003B1FB3" w:rsidP="006B08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B3F7F" w14:textId="77777777" w:rsidR="003B1FB3" w:rsidRPr="00725A4A" w:rsidRDefault="003B1FB3" w:rsidP="006B089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1FB3" w:rsidRPr="00725A4A" w14:paraId="3FE2CAAE" w14:textId="77777777" w:rsidTr="003206BC">
        <w:trPr>
          <w:cantSplit/>
          <w:trHeight w:val="128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9553" w14:textId="77777777" w:rsidR="003B1FB3" w:rsidRPr="00725A4A" w:rsidRDefault="003B1FB3" w:rsidP="006B089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5C28" w14:textId="77777777" w:rsidR="003B1FB3" w:rsidRPr="00725A4A" w:rsidRDefault="003B1FB3" w:rsidP="006B0893">
            <w:pPr>
              <w:rPr>
                <w:color w:val="000000" w:themeColor="text1"/>
              </w:rPr>
            </w:pPr>
            <w:r w:rsidRPr="00725A4A">
              <w:rPr>
                <w:color w:val="000000" w:themeColor="text1"/>
              </w:rPr>
              <w:t>Platums</w:t>
            </w:r>
            <w:r>
              <w:rPr>
                <w:color w:val="000000" w:themeColor="text1"/>
              </w:rPr>
              <w:t>/ Wid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3D8D" w14:textId="77777777" w:rsidR="003B1FB3" w:rsidRPr="00725A4A" w:rsidRDefault="003B1FB3" w:rsidP="006B0893">
            <w:pPr>
              <w:jc w:val="center"/>
              <w:rPr>
                <w:color w:val="000000" w:themeColor="text1"/>
                <w:lang w:eastAsia="lv-LV"/>
              </w:rPr>
            </w:pPr>
            <w:r w:rsidRPr="00725A4A">
              <w:rPr>
                <w:color w:val="000000" w:themeColor="text1"/>
                <w:lang w:eastAsia="lv-LV"/>
              </w:rPr>
              <w:t>1400 – 170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2DF4" w14:textId="77777777" w:rsidR="003B1FB3" w:rsidRPr="00725A4A" w:rsidRDefault="003B1FB3" w:rsidP="006B08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BA6A" w14:textId="77777777" w:rsidR="003B1FB3" w:rsidRPr="00725A4A" w:rsidRDefault="003B1FB3" w:rsidP="006B08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4701" w14:textId="77777777" w:rsidR="003B1FB3" w:rsidRPr="00725A4A" w:rsidRDefault="003B1FB3" w:rsidP="006B089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1FB3" w:rsidRPr="00725A4A" w14:paraId="0213D8F4" w14:textId="77777777" w:rsidTr="003206BC">
        <w:trPr>
          <w:cantSplit/>
          <w:trHeight w:val="12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3C77" w14:textId="77777777" w:rsidR="003B1FB3" w:rsidRPr="00725A4A" w:rsidRDefault="003B1FB3" w:rsidP="006B089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779" w14:textId="77777777" w:rsidR="003B1FB3" w:rsidRPr="00725A4A" w:rsidRDefault="003B1FB3" w:rsidP="006B0893">
            <w:pPr>
              <w:rPr>
                <w:color w:val="000000" w:themeColor="text1"/>
              </w:rPr>
            </w:pPr>
            <w:r w:rsidRPr="00725A4A">
              <w:rPr>
                <w:color w:val="000000" w:themeColor="text1"/>
              </w:rPr>
              <w:t>Garums</w:t>
            </w:r>
            <w:r>
              <w:rPr>
                <w:color w:val="000000" w:themeColor="text1"/>
              </w:rPr>
              <w:t>/ Lengt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A259" w14:textId="77777777" w:rsidR="003B1FB3" w:rsidRPr="00725A4A" w:rsidRDefault="003B1FB3" w:rsidP="006B0893">
            <w:pPr>
              <w:jc w:val="center"/>
              <w:rPr>
                <w:color w:val="000000" w:themeColor="text1"/>
                <w:lang w:eastAsia="lv-LV"/>
              </w:rPr>
            </w:pPr>
            <w:r w:rsidRPr="00725A4A">
              <w:rPr>
                <w:color w:val="000000" w:themeColor="text1"/>
                <w:lang w:eastAsia="lv-LV"/>
              </w:rPr>
              <w:t>2600 – 3000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FC4F" w14:textId="77777777" w:rsidR="003B1FB3" w:rsidRPr="00725A4A" w:rsidRDefault="003B1FB3" w:rsidP="006B08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4395" w14:textId="77777777" w:rsidR="003B1FB3" w:rsidRPr="00725A4A" w:rsidRDefault="003B1FB3" w:rsidP="006B08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7FA6" w14:textId="77777777" w:rsidR="003B1FB3" w:rsidRPr="00725A4A" w:rsidRDefault="003B1FB3" w:rsidP="006B089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1FB3" w:rsidRPr="00725A4A" w14:paraId="2DC42F08" w14:textId="77777777" w:rsidTr="003206BC">
        <w:trPr>
          <w:cantSplit/>
          <w:trHeight w:val="12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AD5B" w14:textId="77777777" w:rsidR="003B1FB3" w:rsidRPr="00725A4A" w:rsidRDefault="003B1FB3" w:rsidP="006B089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560D" w14:textId="77777777" w:rsidR="003B1FB3" w:rsidRPr="00725A4A" w:rsidRDefault="003B1FB3" w:rsidP="006B0893">
            <w:pPr>
              <w:rPr>
                <w:color w:val="000000" w:themeColor="text1"/>
              </w:rPr>
            </w:pPr>
            <w:r w:rsidRPr="00725A4A">
              <w:rPr>
                <w:color w:val="000000" w:themeColor="text1"/>
              </w:rPr>
              <w:t>UV staru noturība</w:t>
            </w:r>
            <w:r>
              <w:rPr>
                <w:color w:val="000000" w:themeColor="text1"/>
              </w:rPr>
              <w:t>/ UV resista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00F9" w14:textId="77777777" w:rsidR="003B1FB3" w:rsidRPr="00725A4A" w:rsidRDefault="003B1FB3" w:rsidP="006B0893">
            <w:pPr>
              <w:jc w:val="center"/>
              <w:rPr>
                <w:color w:val="000000" w:themeColor="text1"/>
                <w:lang w:eastAsia="lv-LV"/>
              </w:rPr>
            </w:pPr>
            <w:r w:rsidRPr="00150B45">
              <w:rPr>
                <w:color w:val="000000" w:themeColor="text1"/>
                <w:sz w:val="22"/>
                <w:szCs w:val="22"/>
                <w:lang w:eastAsia="lv-LV"/>
              </w:rPr>
              <w:t>Atbilst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188B" w14:textId="77777777" w:rsidR="003B1FB3" w:rsidRPr="00725A4A" w:rsidRDefault="003B1FB3" w:rsidP="006B08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35EE" w14:textId="77777777" w:rsidR="003B1FB3" w:rsidRPr="00725A4A" w:rsidRDefault="003B1FB3" w:rsidP="006B08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D675" w14:textId="77777777" w:rsidR="003B1FB3" w:rsidRPr="00725A4A" w:rsidRDefault="003B1FB3" w:rsidP="006B089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3B1FB3" w:rsidRPr="00725A4A" w14:paraId="581A0194" w14:textId="77777777" w:rsidTr="003206BC">
        <w:trPr>
          <w:cantSplit/>
          <w:trHeight w:val="12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085E" w14:textId="77777777" w:rsidR="003B1FB3" w:rsidRPr="00725A4A" w:rsidRDefault="003B1FB3" w:rsidP="006B0893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DC68" w14:textId="77777777" w:rsidR="003B1FB3" w:rsidRPr="00725A4A" w:rsidRDefault="003B1FB3" w:rsidP="006B0893">
            <w:pPr>
              <w:rPr>
                <w:color w:val="000000" w:themeColor="text1"/>
              </w:rPr>
            </w:pPr>
            <w:r w:rsidRPr="00725A4A">
              <w:rPr>
                <w:color w:val="000000" w:themeColor="text1"/>
              </w:rPr>
              <w:t>Mitruma necaurlaidīga sintētiska materiāla lokans paklājs, uz kura iespējams novietot aprīkojumu, lai to pasargātu no mitruma un netīrumiem</w:t>
            </w:r>
            <w:r>
              <w:rPr>
                <w:color w:val="000000" w:themeColor="text1"/>
              </w:rPr>
              <w:t>/ Flexible mat made of moisture-proof synthetic material, on which the equipment can be placed to protect it from moisutre and dir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6EF4" w14:textId="77777777" w:rsidR="003B1FB3" w:rsidRPr="00725A4A" w:rsidRDefault="003B1FB3" w:rsidP="006B0893">
            <w:pPr>
              <w:jc w:val="center"/>
              <w:rPr>
                <w:color w:val="000000" w:themeColor="text1"/>
                <w:lang w:eastAsia="lv-LV"/>
              </w:rPr>
            </w:pPr>
            <w:r w:rsidRPr="00150B45">
              <w:rPr>
                <w:color w:val="000000" w:themeColor="text1"/>
                <w:sz w:val="22"/>
                <w:szCs w:val="22"/>
                <w:lang w:eastAsia="lv-LV"/>
              </w:rPr>
              <w:t>Atbilst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5311" w14:textId="77777777" w:rsidR="003B1FB3" w:rsidRPr="00725A4A" w:rsidRDefault="003B1FB3" w:rsidP="006B08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A9782" w14:textId="77777777" w:rsidR="003B1FB3" w:rsidRPr="00725A4A" w:rsidRDefault="003B1FB3" w:rsidP="006B0893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1217" w14:textId="77777777" w:rsidR="003B1FB3" w:rsidRPr="00725A4A" w:rsidRDefault="003B1FB3" w:rsidP="006B0893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210E5A5B" w14:textId="16480E1B" w:rsidR="005378C7" w:rsidRDefault="005378C7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19F9B77" w14:textId="15E775E5" w:rsidR="00CF677B" w:rsidRPr="00725A4A" w:rsidRDefault="00CF677B" w:rsidP="00725A4A">
      <w:pPr>
        <w:spacing w:after="200" w:line="276" w:lineRule="auto"/>
        <w:jc w:val="center"/>
        <w:rPr>
          <w:b/>
          <w:noProof/>
          <w:lang w:eastAsia="lv-LV"/>
        </w:rPr>
      </w:pPr>
      <w:r w:rsidRPr="00725A4A">
        <w:rPr>
          <w:b/>
          <w:noProof/>
          <w:lang w:eastAsia="lv-LV"/>
        </w:rPr>
        <w:t>Attēl</w:t>
      </w:r>
      <w:r w:rsidR="006621C4" w:rsidRPr="00725A4A">
        <w:rPr>
          <w:b/>
          <w:noProof/>
          <w:lang w:eastAsia="lv-LV"/>
        </w:rPr>
        <w:t>iem</w:t>
      </w:r>
      <w:r w:rsidRPr="00725A4A">
        <w:rPr>
          <w:b/>
          <w:noProof/>
          <w:lang w:eastAsia="lv-LV"/>
        </w:rPr>
        <w:t xml:space="preserve"> ir informatīvs </w:t>
      </w:r>
      <w:r w:rsidRPr="00865E20">
        <w:rPr>
          <w:b/>
          <w:noProof/>
          <w:lang w:eastAsia="lv-LV"/>
        </w:rPr>
        <w:t>raksturs</w:t>
      </w:r>
      <w:r w:rsidR="00865E20" w:rsidRPr="00865E20">
        <w:rPr>
          <w:b/>
          <w:noProof/>
          <w:lang w:eastAsia="lv-LV"/>
        </w:rPr>
        <w:t>/ The image is informative</w:t>
      </w:r>
    </w:p>
    <w:p w14:paraId="295BC818" w14:textId="4E85B0F7" w:rsidR="00035B5C" w:rsidRPr="008E3B91" w:rsidRDefault="00725A4A" w:rsidP="00725A4A">
      <w:pPr>
        <w:pStyle w:val="Nosaukums"/>
        <w:widowControl w:val="0"/>
        <w:tabs>
          <w:tab w:val="left" w:pos="7594"/>
        </w:tabs>
        <w:rPr>
          <w:bCs w:val="0"/>
          <w:noProof/>
          <w:sz w:val="22"/>
          <w:szCs w:val="22"/>
          <w:lang w:eastAsia="lv-LV"/>
        </w:rPr>
      </w:pPr>
      <w:r w:rsidRPr="00527A1F">
        <w:rPr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7385B9FA" wp14:editId="4EAFB21F">
            <wp:simplePos x="0" y="0"/>
            <wp:positionH relativeFrom="column">
              <wp:posOffset>3337560</wp:posOffset>
            </wp:positionH>
            <wp:positionV relativeFrom="paragraph">
              <wp:posOffset>121920</wp:posOffset>
            </wp:positionV>
            <wp:extent cx="3208020" cy="1729740"/>
            <wp:effectExtent l="0" t="0" r="0" b="3810"/>
            <wp:wrapNone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159" cy="173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D9E80" w14:textId="19D654F3" w:rsidR="00685C0B" w:rsidRDefault="00685C0B" w:rsidP="00725A4A">
      <w:pPr>
        <w:spacing w:after="200" w:line="276" w:lineRule="auto"/>
        <w:jc w:val="center"/>
        <w:rPr>
          <w:rFonts w:eastAsiaTheme="minorHAnsi"/>
          <w:sz w:val="20"/>
          <w:szCs w:val="20"/>
        </w:rPr>
      </w:pPr>
    </w:p>
    <w:p w14:paraId="52B4A2EC" w14:textId="17738906" w:rsidR="00685C0B" w:rsidRDefault="00685C0B" w:rsidP="00725A4A">
      <w:pPr>
        <w:spacing w:after="200" w:line="276" w:lineRule="auto"/>
        <w:jc w:val="center"/>
        <w:rPr>
          <w:rFonts w:eastAsiaTheme="minorHAnsi"/>
          <w:sz w:val="20"/>
          <w:szCs w:val="20"/>
        </w:rPr>
      </w:pPr>
    </w:p>
    <w:p w14:paraId="6AC2812D" w14:textId="76DB2880" w:rsidR="00650B16" w:rsidRPr="00650B16" w:rsidRDefault="008E3B91" w:rsidP="008E3B91">
      <w:pPr>
        <w:spacing w:after="200" w:line="276" w:lineRule="auto"/>
        <w:jc w:val="center"/>
        <w:rPr>
          <w:rFonts w:eastAsiaTheme="minorHAnsi"/>
          <w:sz w:val="20"/>
          <w:szCs w:val="20"/>
        </w:rPr>
      </w:pPr>
      <w:r w:rsidRPr="008E3B91">
        <w:rPr>
          <w:noProof/>
          <w:lang w:eastAsia="lv-LV"/>
        </w:rPr>
        <w:t xml:space="preserve"> </w:t>
      </w:r>
      <w:r w:rsidR="005746BC">
        <w:rPr>
          <w:noProof/>
          <w:lang w:eastAsia="lv-LV"/>
        </w:rPr>
        <w:t xml:space="preserve"> </w:t>
      </w:r>
    </w:p>
    <w:sectPr w:rsidR="00650B16" w:rsidRPr="00650B16" w:rsidSect="00475A5C">
      <w:headerReference w:type="default" r:id="rId9"/>
      <w:footerReference w:type="default" r:id="rId10"/>
      <w:pgSz w:w="16838" w:h="11906" w:orient="landscape"/>
      <w:pgMar w:top="1440" w:right="1080" w:bottom="1440" w:left="1080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33714" w14:textId="77777777" w:rsidR="00E90BDA" w:rsidRDefault="00E90BDA" w:rsidP="00062857">
      <w:r>
        <w:separator/>
      </w:r>
    </w:p>
  </w:endnote>
  <w:endnote w:type="continuationSeparator" w:id="0">
    <w:p w14:paraId="13C261E3" w14:textId="77777777" w:rsidR="00E90BDA" w:rsidRDefault="00E90BDA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3B1FB3" w:rsidRDefault="005353EC">
    <w:pPr>
      <w:pStyle w:val="Kjene"/>
      <w:jc w:val="center"/>
      <w:rPr>
        <w:color w:val="000000" w:themeColor="text1"/>
      </w:rPr>
    </w:pPr>
    <w:r w:rsidRPr="003B1FB3">
      <w:rPr>
        <w:color w:val="000000" w:themeColor="text1"/>
      </w:rPr>
      <w:t xml:space="preserve"> </w:t>
    </w:r>
    <w:r w:rsidRPr="003B1FB3">
      <w:rPr>
        <w:color w:val="000000" w:themeColor="text1"/>
      </w:rPr>
      <w:fldChar w:fldCharType="begin"/>
    </w:r>
    <w:r w:rsidRPr="003B1FB3">
      <w:rPr>
        <w:color w:val="000000" w:themeColor="text1"/>
      </w:rPr>
      <w:instrText>PAGE  \* Arabic  \* MERGEFORMAT</w:instrText>
    </w:r>
    <w:r w:rsidRPr="003B1FB3">
      <w:rPr>
        <w:color w:val="000000" w:themeColor="text1"/>
      </w:rPr>
      <w:fldChar w:fldCharType="separate"/>
    </w:r>
    <w:r w:rsidR="00865E20">
      <w:rPr>
        <w:noProof/>
        <w:color w:val="000000" w:themeColor="text1"/>
      </w:rPr>
      <w:t>1</w:t>
    </w:r>
    <w:r w:rsidRPr="003B1FB3">
      <w:rPr>
        <w:color w:val="000000" w:themeColor="text1"/>
      </w:rPr>
      <w:fldChar w:fldCharType="end"/>
    </w:r>
    <w:r w:rsidRPr="003B1FB3">
      <w:rPr>
        <w:color w:val="000000" w:themeColor="text1"/>
      </w:rPr>
      <w:t xml:space="preserve"> no </w:t>
    </w:r>
    <w:r w:rsidRPr="003B1FB3">
      <w:rPr>
        <w:color w:val="000000" w:themeColor="text1"/>
      </w:rPr>
      <w:fldChar w:fldCharType="begin"/>
    </w:r>
    <w:r w:rsidRPr="003B1FB3">
      <w:rPr>
        <w:color w:val="000000" w:themeColor="text1"/>
      </w:rPr>
      <w:instrText>NUMPAGES \ * arābu \ * MERGEFORMAT</w:instrText>
    </w:r>
    <w:r w:rsidRPr="003B1FB3">
      <w:rPr>
        <w:color w:val="000000" w:themeColor="text1"/>
      </w:rPr>
      <w:fldChar w:fldCharType="separate"/>
    </w:r>
    <w:r w:rsidR="00865E20">
      <w:rPr>
        <w:noProof/>
        <w:color w:val="000000" w:themeColor="text1"/>
      </w:rPr>
      <w:t>2</w:t>
    </w:r>
    <w:r w:rsidRPr="003B1FB3">
      <w:rPr>
        <w:color w:val="000000" w:themeColor="text1"/>
      </w:rPr>
      <w:fldChar w:fldCharType="end"/>
    </w:r>
  </w:p>
  <w:p w14:paraId="4C462278" w14:textId="77777777" w:rsidR="005353EC" w:rsidRDefault="005353E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5A46E" w14:textId="77777777" w:rsidR="00E90BDA" w:rsidRDefault="00E90BDA" w:rsidP="00062857">
      <w:r>
        <w:separator/>
      </w:r>
    </w:p>
  </w:footnote>
  <w:footnote w:type="continuationSeparator" w:id="0">
    <w:p w14:paraId="5A0BD928" w14:textId="77777777" w:rsidR="00E90BDA" w:rsidRDefault="00E90BDA" w:rsidP="00062857">
      <w:r>
        <w:continuationSeparator/>
      </w:r>
    </w:p>
  </w:footnote>
  <w:footnote w:id="1">
    <w:p w14:paraId="78BB631A" w14:textId="77777777" w:rsidR="003B1FB3" w:rsidRDefault="003B1FB3" w:rsidP="003B1FB3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656CACCE" w14:textId="77777777" w:rsidR="00D13866" w:rsidRDefault="00D13866" w:rsidP="00D13866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umurs un nosaukums/ </w:t>
      </w:r>
      <w:r w:rsidRPr="00503DF7">
        <w:rPr>
          <w:lang w:val="en-US"/>
        </w:rPr>
        <w:t>Name and number of material category of AS “Sadales tīkls”</w:t>
      </w:r>
    </w:p>
  </w:footnote>
  <w:footnote w:id="3">
    <w:p w14:paraId="18FFCC70" w14:textId="77777777" w:rsidR="00D13866" w:rsidRDefault="00D13866" w:rsidP="00D13866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03949441" w:rsidR="00116E3F" w:rsidRDefault="003225AE" w:rsidP="00EF3CEC">
    <w:pPr>
      <w:pStyle w:val="Galvene"/>
      <w:jc w:val="right"/>
    </w:pPr>
    <w:r>
      <w:t>TS</w:t>
    </w:r>
    <w:r>
      <w:softHyphen/>
    </w:r>
    <w:r>
      <w:softHyphen/>
    </w:r>
    <w:r w:rsidR="00725A4A">
      <w:t xml:space="preserve"> </w:t>
    </w:r>
    <w:r w:rsidR="0071202D" w:rsidRPr="0071202D">
      <w:t>040</w:t>
    </w:r>
    <w:r w:rsidR="00F13BAE">
      <w:t>9</w:t>
    </w:r>
    <w:r w:rsidR="0071202D" w:rsidRPr="0071202D">
      <w:t>.0</w:t>
    </w:r>
    <w:r w:rsidR="00685C0B">
      <w:t>24</w:t>
    </w:r>
    <w:r w:rsidR="00EF3CEC" w:rsidRPr="0071202D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AB0D21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2DD5"/>
    <w:rsid w:val="000203DD"/>
    <w:rsid w:val="00023469"/>
    <w:rsid w:val="00035B5C"/>
    <w:rsid w:val="00044187"/>
    <w:rsid w:val="00047164"/>
    <w:rsid w:val="00062857"/>
    <w:rsid w:val="000653D3"/>
    <w:rsid w:val="0007487D"/>
    <w:rsid w:val="000A1969"/>
    <w:rsid w:val="000A7947"/>
    <w:rsid w:val="000B6ACC"/>
    <w:rsid w:val="000F3E6D"/>
    <w:rsid w:val="00114949"/>
    <w:rsid w:val="00116E3F"/>
    <w:rsid w:val="00131A4C"/>
    <w:rsid w:val="00146DB7"/>
    <w:rsid w:val="00154413"/>
    <w:rsid w:val="001646BD"/>
    <w:rsid w:val="001755A2"/>
    <w:rsid w:val="001772B7"/>
    <w:rsid w:val="00177C9E"/>
    <w:rsid w:val="001970F1"/>
    <w:rsid w:val="001A32B5"/>
    <w:rsid w:val="001B1109"/>
    <w:rsid w:val="001B2476"/>
    <w:rsid w:val="001B3D6C"/>
    <w:rsid w:val="001B43C5"/>
    <w:rsid w:val="001C5F75"/>
    <w:rsid w:val="001C6383"/>
    <w:rsid w:val="001D37DE"/>
    <w:rsid w:val="0020303E"/>
    <w:rsid w:val="002133D6"/>
    <w:rsid w:val="00224ABB"/>
    <w:rsid w:val="00243C49"/>
    <w:rsid w:val="00246C41"/>
    <w:rsid w:val="00296B1E"/>
    <w:rsid w:val="00297EFB"/>
    <w:rsid w:val="002C28B4"/>
    <w:rsid w:val="002C624C"/>
    <w:rsid w:val="002E2665"/>
    <w:rsid w:val="002E7CD6"/>
    <w:rsid w:val="0031148E"/>
    <w:rsid w:val="003206BC"/>
    <w:rsid w:val="00321D19"/>
    <w:rsid w:val="003225AE"/>
    <w:rsid w:val="00333E0F"/>
    <w:rsid w:val="003402F4"/>
    <w:rsid w:val="003660B0"/>
    <w:rsid w:val="00384293"/>
    <w:rsid w:val="003A0302"/>
    <w:rsid w:val="003B1FB3"/>
    <w:rsid w:val="003E2637"/>
    <w:rsid w:val="004145D0"/>
    <w:rsid w:val="00415130"/>
    <w:rsid w:val="004277BB"/>
    <w:rsid w:val="0043272E"/>
    <w:rsid w:val="00440859"/>
    <w:rsid w:val="00464111"/>
    <w:rsid w:val="004657D5"/>
    <w:rsid w:val="00475A5C"/>
    <w:rsid w:val="00483589"/>
    <w:rsid w:val="00484D6C"/>
    <w:rsid w:val="004A40D7"/>
    <w:rsid w:val="004B4DE3"/>
    <w:rsid w:val="004C14EC"/>
    <w:rsid w:val="004C5044"/>
    <w:rsid w:val="004C73CA"/>
    <w:rsid w:val="004E1976"/>
    <w:rsid w:val="004F6913"/>
    <w:rsid w:val="00505EF5"/>
    <w:rsid w:val="005102DF"/>
    <w:rsid w:val="00512E58"/>
    <w:rsid w:val="005217B0"/>
    <w:rsid w:val="005353EC"/>
    <w:rsid w:val="005378C7"/>
    <w:rsid w:val="005407C4"/>
    <w:rsid w:val="00547310"/>
    <w:rsid w:val="00547C51"/>
    <w:rsid w:val="0055183D"/>
    <w:rsid w:val="0056164A"/>
    <w:rsid w:val="00566440"/>
    <w:rsid w:val="005746BC"/>
    <w:rsid w:val="005766AC"/>
    <w:rsid w:val="00591F1C"/>
    <w:rsid w:val="00593AFD"/>
    <w:rsid w:val="005A0A97"/>
    <w:rsid w:val="005E266C"/>
    <w:rsid w:val="00603A57"/>
    <w:rsid w:val="00630345"/>
    <w:rsid w:val="00650B16"/>
    <w:rsid w:val="0065338D"/>
    <w:rsid w:val="00660981"/>
    <w:rsid w:val="006618C9"/>
    <w:rsid w:val="006621C4"/>
    <w:rsid w:val="006648EF"/>
    <w:rsid w:val="00675070"/>
    <w:rsid w:val="00685C0B"/>
    <w:rsid w:val="006A64ED"/>
    <w:rsid w:val="006C6FE5"/>
    <w:rsid w:val="0071202D"/>
    <w:rsid w:val="00724DF1"/>
    <w:rsid w:val="00725A4A"/>
    <w:rsid w:val="007438E4"/>
    <w:rsid w:val="007817A5"/>
    <w:rsid w:val="007A2673"/>
    <w:rsid w:val="007B33A7"/>
    <w:rsid w:val="007D13C7"/>
    <w:rsid w:val="007E4236"/>
    <w:rsid w:val="007F502A"/>
    <w:rsid w:val="008406A0"/>
    <w:rsid w:val="008469F0"/>
    <w:rsid w:val="00863D95"/>
    <w:rsid w:val="00865E20"/>
    <w:rsid w:val="00874E16"/>
    <w:rsid w:val="00876E7E"/>
    <w:rsid w:val="00895BBE"/>
    <w:rsid w:val="008B6103"/>
    <w:rsid w:val="008C22FE"/>
    <w:rsid w:val="008D629E"/>
    <w:rsid w:val="008E3B91"/>
    <w:rsid w:val="008E725E"/>
    <w:rsid w:val="008F2BE4"/>
    <w:rsid w:val="00900D7A"/>
    <w:rsid w:val="009030B1"/>
    <w:rsid w:val="00911BC2"/>
    <w:rsid w:val="009234C2"/>
    <w:rsid w:val="00961CC6"/>
    <w:rsid w:val="009741CB"/>
    <w:rsid w:val="00991D0C"/>
    <w:rsid w:val="00995AB9"/>
    <w:rsid w:val="009A18B7"/>
    <w:rsid w:val="009C0D99"/>
    <w:rsid w:val="00A05ED3"/>
    <w:rsid w:val="00A13DF1"/>
    <w:rsid w:val="00A34623"/>
    <w:rsid w:val="00A44991"/>
    <w:rsid w:val="00A47506"/>
    <w:rsid w:val="00A551A1"/>
    <w:rsid w:val="00A55B2E"/>
    <w:rsid w:val="00A76C6A"/>
    <w:rsid w:val="00AA2517"/>
    <w:rsid w:val="00AD009C"/>
    <w:rsid w:val="00AD18DF"/>
    <w:rsid w:val="00AD5924"/>
    <w:rsid w:val="00AD7980"/>
    <w:rsid w:val="00AE1075"/>
    <w:rsid w:val="00B0163E"/>
    <w:rsid w:val="00B05CFD"/>
    <w:rsid w:val="00B069F0"/>
    <w:rsid w:val="00B415CF"/>
    <w:rsid w:val="00B552AD"/>
    <w:rsid w:val="00B63808"/>
    <w:rsid w:val="00B83701"/>
    <w:rsid w:val="00BA5F87"/>
    <w:rsid w:val="00BA73ED"/>
    <w:rsid w:val="00BB74AC"/>
    <w:rsid w:val="00BC114F"/>
    <w:rsid w:val="00BC4BA1"/>
    <w:rsid w:val="00BD0841"/>
    <w:rsid w:val="00BD77FE"/>
    <w:rsid w:val="00BF163E"/>
    <w:rsid w:val="00BF5C86"/>
    <w:rsid w:val="00BF7EB1"/>
    <w:rsid w:val="00C03557"/>
    <w:rsid w:val="00C03CE6"/>
    <w:rsid w:val="00C246C8"/>
    <w:rsid w:val="00C34C73"/>
    <w:rsid w:val="00C36937"/>
    <w:rsid w:val="00C61870"/>
    <w:rsid w:val="00C754C5"/>
    <w:rsid w:val="00C800A7"/>
    <w:rsid w:val="00C87A9C"/>
    <w:rsid w:val="00CA722D"/>
    <w:rsid w:val="00CB2367"/>
    <w:rsid w:val="00CC046E"/>
    <w:rsid w:val="00CE726E"/>
    <w:rsid w:val="00CF677B"/>
    <w:rsid w:val="00D105F0"/>
    <w:rsid w:val="00D13866"/>
    <w:rsid w:val="00D55205"/>
    <w:rsid w:val="00D608A9"/>
    <w:rsid w:val="00D730B3"/>
    <w:rsid w:val="00D74980"/>
    <w:rsid w:val="00D75AEB"/>
    <w:rsid w:val="00D96896"/>
    <w:rsid w:val="00DF67A4"/>
    <w:rsid w:val="00E3789C"/>
    <w:rsid w:val="00E5078D"/>
    <w:rsid w:val="00E71A94"/>
    <w:rsid w:val="00E74A3A"/>
    <w:rsid w:val="00E77323"/>
    <w:rsid w:val="00E90BDA"/>
    <w:rsid w:val="00EA0163"/>
    <w:rsid w:val="00EB2D57"/>
    <w:rsid w:val="00EB6E26"/>
    <w:rsid w:val="00EF3CEC"/>
    <w:rsid w:val="00F009EB"/>
    <w:rsid w:val="00F13BAE"/>
    <w:rsid w:val="00F145B4"/>
    <w:rsid w:val="00F26102"/>
    <w:rsid w:val="00F370CA"/>
    <w:rsid w:val="00F447A4"/>
    <w:rsid w:val="00F45E34"/>
    <w:rsid w:val="00F6054B"/>
    <w:rsid w:val="00F72ACD"/>
    <w:rsid w:val="00F8325B"/>
    <w:rsid w:val="00F85F21"/>
    <w:rsid w:val="00F91377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link w:val="SarakstarindkopaRakstz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F72ACD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F72ACD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F72ACD"/>
    <w:rPr>
      <w:vertAlign w:val="superscript"/>
    </w:rPr>
  </w:style>
  <w:style w:type="character" w:customStyle="1" w:styleId="SarakstarindkopaRakstz">
    <w:name w:val="Saraksta rindkopa Rakstz."/>
    <w:link w:val="Sarakstarindkopa"/>
    <w:rsid w:val="003B1FB3"/>
    <w:rPr>
      <w:rFonts w:ascii="Times New Roman" w:hAnsi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0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1D55D-DE82-44CA-8335-9C41EBBD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1</Words>
  <Characters>1073</Characters>
  <Application>Microsoft Office Word</Application>
  <DocSecurity>0</DocSecurity>
  <Lines>8</Lines>
  <Paragraphs>5</Paragraphs>
  <ScaleCrop>false</ScaleCrop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4:00Z</dcterms:created>
  <dcterms:modified xsi:type="dcterms:W3CDTF">2021-11-26T11:24:00Z</dcterms:modified>
  <cp:category/>
  <cp:contentStatus/>
</cp:coreProperties>
</file>